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我的儿子  第4版</w:t>
      </w:r>
    </w:p>
    <w:p>
      <w:r>
        <w:rPr>
          <w:rFonts w:ascii="宋体" w:hAnsi="宋体" w:eastAsia="宋体"/>
          <w:sz w:val="24"/>
        </w:rPr>
        <w:t>柯歇伐雅原著；左海原译；海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我的儿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歇伐雅原著；左海原译；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52.html</w:t>
      </w:r>
    </w:p>
    <w:p>
      <w:r>
        <w:t>更多相关图书推荐：https://www.jiaokey.com</w:t>
      </w:r>
    </w:p>
    <w:p>
      <w:r>
        <w:t>柯歇伐雅原著；左海原译；海天改写 其他作品：https://www.jiaokey.com/tag/柯歇伐雅原著；左海原译；海天改写.html</w:t>
      </w:r>
    </w:p>
    <w:p>
      <w:r>
        <w:t>上海元昌印书馆 出版图书：https://www.jiaokey.com/tag/上海元昌印书馆.html</w:t>
      </w:r>
    </w:p>
    <w:p>
      <w:r>
        <w:t>关键词搜索：https://www.jiaokey.com/tag/苏联小说通俗本  我的儿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